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A" w:rsidRDefault="006738A5" w:rsidP="00932E4A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932E4A">
      <w:pPr>
        <w:ind w:left="5670" w:right="99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ED64DB" w:rsidRPr="00ED64DB" w:rsidRDefault="003C4B07" w:rsidP="00ED64D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4"/>
          <w:szCs w:val="14"/>
          <w:u w:val="thick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ED64DB" w:rsidRPr="00525D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ED64DB"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_______________________________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4D6CDC" w:rsidRDefault="004D6CDC" w:rsidP="004D6CDC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230BFF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230BFF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CA2E9F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C" w:rsidRPr="004D6CDC" w:rsidRDefault="004D6CDC" w:rsidP="004D6CDC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D6C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CA2E9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2. Оригінал технічної документації із землеустрою щодо встановлення меж земельної ділянки в натурі (на місцевості), яка розроблена суб’єктом господарювання, що є виконавцем робіт із землеустрою згідно із законом</w:t>
            </w:r>
            <w:r w:rsidRPr="00525D9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3. Копію витягу з Державного земельного кадастру про земельну ділянку.</w:t>
            </w:r>
          </w:p>
          <w:p w:rsidR="007C5800" w:rsidRPr="00525D91" w:rsidRDefault="00AF6A15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7C5800"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хівний витяг з протоколу відповідної сесії сільської (селищної) ради, на якій розглядалося питання про надання дозволу на розроблення технічної документації із землеустрою щодо встановлення (відновлення) меж земельної ділянки в натурі на (місцевості), та архівну копію рішення або архівний витяг з рішення (у разі, якщо рішення про надання такого дозволу приймалося радами, що були приєднані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оноградської</w:t>
            </w:r>
            <w:r w:rsidR="007C5800"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шляхом реорганізації);</w:t>
            </w:r>
          </w:p>
          <w:p w:rsidR="00AF6A15" w:rsidRDefault="00AF6A15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F6A15" w:rsidRDefault="00AF6A15" w:rsidP="007C580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6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Копія рішення, ухвали, постанови судів, що набрали законної сили</w:t>
            </w:r>
            <w:r w:rsidR="007C5800" w:rsidRPr="00525D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за наявності).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CA2E9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CA2E9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264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затвердження технічної документації із землеустрою щодо встановлення (відновлення) меж земельної ділянки в натурі (на місцевості) або відмова в затвердженні технічної документації із землеустрою щодо встановлення (відновлення) меж земельної діля</w:t>
            </w:r>
            <w:r w:rsidR="002641D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ки в натурі (на місцевості) 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ст. 12</w:t>
            </w:r>
            <w:r w:rsidR="003C4B0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79-1, 122,123, 186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го кодексу України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землеустрій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 Закон України «Про адміністративні послуги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6605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оження про В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60570" w:rsidRPr="002641D0" w:rsidRDefault="005753B5" w:rsidP="005753B5">
      <w:pPr>
        <w:spacing w:after="0" w:line="240" w:lineRule="auto"/>
        <w:jc w:val="both"/>
        <w:rPr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Pr="002641D0">
        <w:rPr>
          <w:rFonts w:ascii="Times New Roman" w:eastAsiaTheme="minorHAnsi" w:hAnsi="Times New Roman"/>
          <w:i/>
          <w:lang w:val="uk-UA"/>
        </w:rPr>
        <w:t xml:space="preserve"> про </w:t>
      </w:r>
      <w:r w:rsidRPr="002641D0">
        <w:rPr>
          <w:rFonts w:ascii="Times New Roman" w:hAnsi="Times New Roman"/>
          <w:i/>
          <w:color w:val="000000"/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:rsidR="00935903" w:rsidRPr="00CA2E9F" w:rsidRDefault="00466DE3" w:rsidP="00CA2E9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935903" w:rsidRPr="00CA2E9F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13" w:rsidRDefault="00A15A13" w:rsidP="003E5463">
      <w:pPr>
        <w:spacing w:after="0" w:line="240" w:lineRule="auto"/>
      </w:pPr>
      <w:r>
        <w:separator/>
      </w:r>
    </w:p>
  </w:endnote>
  <w:endnote w:type="continuationSeparator" w:id="1">
    <w:p w:rsidR="00A15A13" w:rsidRDefault="00A15A13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13" w:rsidRDefault="00A15A13" w:rsidP="003E5463">
      <w:pPr>
        <w:spacing w:after="0" w:line="240" w:lineRule="auto"/>
      </w:pPr>
      <w:r>
        <w:separator/>
      </w:r>
    </w:p>
  </w:footnote>
  <w:footnote w:type="continuationSeparator" w:id="1">
    <w:p w:rsidR="00A15A13" w:rsidRDefault="00A15A13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30BFF"/>
    <w:rsid w:val="002641D0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C4B07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D6CD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52DA9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15A13"/>
    <w:rsid w:val="00A51E29"/>
    <w:rsid w:val="00A67335"/>
    <w:rsid w:val="00A84AE5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A2E9F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344B-B031-4E3F-A544-9A4A064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1-05-11T13:30:00Z</cp:lastPrinted>
  <dcterms:created xsi:type="dcterms:W3CDTF">2023-06-12T08:56:00Z</dcterms:created>
  <dcterms:modified xsi:type="dcterms:W3CDTF">2023-09-20T13:18:00Z</dcterms:modified>
</cp:coreProperties>
</file>